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0E3ECD" w:rsidRPr="000E3ECD">
        <w:rPr>
          <w:rFonts w:ascii="Times New Roman" w:eastAsia="Calibri" w:hAnsi="Times New Roman" w:cs="Times New Roman"/>
          <w:sz w:val="28"/>
          <w:szCs w:val="28"/>
        </w:rPr>
        <w:t>2</w:t>
      </w:r>
      <w:r w:rsidR="00E6777F">
        <w:rPr>
          <w:rFonts w:ascii="Times New Roman" w:eastAsia="Calibri" w:hAnsi="Times New Roman" w:cs="Times New Roman"/>
          <w:sz w:val="28"/>
          <w:szCs w:val="28"/>
        </w:rPr>
        <w:t>1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E3ECD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DD156F" w:rsidRDefault="000E3EC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E6777F" w:rsidRDefault="000E3ECD" w:rsidP="00E6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E677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50    </w:t>
            </w:r>
            <w:r w:rsidR="00E6777F">
              <w:rPr>
                <w:rFonts w:ascii="Times New Roman" w:eastAsia="Calibri" w:hAnsi="Times New Roman" w:cs="Times New Roman"/>
                <w:sz w:val="28"/>
                <w:szCs w:val="28"/>
              </w:rPr>
              <w:t>РУ-0,4  2-С/</w:t>
            </w:r>
            <w:proofErr w:type="gramStart"/>
            <w:r w:rsidR="00E6777F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DD156F" w:rsidRDefault="00E6777F" w:rsidP="008F45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ная узла связ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л связи Магазин-офис ул. Калинина 34 оргтехника «Векто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щ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о подъезда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78047F" w:rsidRDefault="000E3ECD" w:rsidP="008F4549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B33277" w:rsidRDefault="000E3ECD" w:rsidP="00E6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E677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 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A7624A" w:rsidRDefault="000E3ECD" w:rsidP="008634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841CDC" w:rsidRDefault="000E3ECD" w:rsidP="00E67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. </w:t>
            </w:r>
            <w:proofErr w:type="spellStart"/>
            <w:r w:rsidR="00E6777F">
              <w:rPr>
                <w:rFonts w:ascii="Times New Roman" w:hAnsi="Times New Roman" w:cs="Times New Roman"/>
                <w:sz w:val="28"/>
                <w:szCs w:val="28"/>
              </w:rPr>
              <w:t>обсл</w:t>
            </w:r>
            <w:proofErr w:type="spellEnd"/>
            <w:r w:rsidR="00E677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6346B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DD156F" w:rsidRDefault="0086346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  <w:r w:rsidR="003A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-3</w:t>
            </w:r>
            <w:bookmarkStart w:id="0" w:name="_GoBack"/>
            <w:bookmarkEnd w:id="0"/>
          </w:p>
          <w:p w:rsidR="0086346B" w:rsidRPr="004245B3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Default="000E3ECD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«Здоровье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3ECD" w:rsidRPr="000E3ECD" w:rsidRDefault="000E3ECD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он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н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ь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0E3ECD" w:rsidRPr="000E3ECD" w:rsidRDefault="000E3ECD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Плетнев,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Ь</w:t>
            </w:r>
            <w:r w:rsidRPr="000E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86346B" w:rsidRPr="00574B7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CD" w:rsidRPr="00EF2699" w:rsidRDefault="000E3ECD" w:rsidP="000E3EC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 28-64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онная 4-34</w:t>
            </w:r>
          </w:p>
          <w:p w:rsidR="0086346B" w:rsidRPr="00930984" w:rsidRDefault="0086346B" w:rsidP="008F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B33277" w:rsidRDefault="000E3ECD" w:rsidP="00E677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E677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.10.202209:00 -1</w:t>
            </w:r>
            <w:r w:rsidR="00E677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E67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A1" w:rsidRDefault="006C5EA1">
      <w:pPr>
        <w:spacing w:after="0" w:line="240" w:lineRule="auto"/>
      </w:pPr>
      <w:r>
        <w:separator/>
      </w:r>
    </w:p>
  </w:endnote>
  <w:endnote w:type="continuationSeparator" w:id="0">
    <w:p w:rsidR="006C5EA1" w:rsidRDefault="006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A1" w:rsidRDefault="006C5EA1">
      <w:pPr>
        <w:spacing w:after="0" w:line="240" w:lineRule="auto"/>
      </w:pPr>
      <w:r>
        <w:separator/>
      </w:r>
    </w:p>
  </w:footnote>
  <w:footnote w:type="continuationSeparator" w:id="0">
    <w:p w:rsidR="006C5EA1" w:rsidRDefault="006C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6C5EA1">
    <w:pPr>
      <w:pStyle w:val="a3"/>
      <w:jc w:val="center"/>
    </w:pPr>
  </w:p>
  <w:p w:rsidR="00BE519E" w:rsidRPr="002541FA" w:rsidRDefault="006C5EA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E3ECD"/>
    <w:rsid w:val="000F411D"/>
    <w:rsid w:val="0013069B"/>
    <w:rsid w:val="00132F2C"/>
    <w:rsid w:val="001415A8"/>
    <w:rsid w:val="0015710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A6AB1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D565A"/>
    <w:rsid w:val="004E5D87"/>
    <w:rsid w:val="004F2A4F"/>
    <w:rsid w:val="0050582D"/>
    <w:rsid w:val="005102C2"/>
    <w:rsid w:val="00516777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C5EA1"/>
    <w:rsid w:val="006E729E"/>
    <w:rsid w:val="006F41ED"/>
    <w:rsid w:val="0072753D"/>
    <w:rsid w:val="00732080"/>
    <w:rsid w:val="007335B7"/>
    <w:rsid w:val="00753DE7"/>
    <w:rsid w:val="007829C2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6777F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2ED0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797A-923B-4FB9-8F95-9907E323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6</cp:revision>
  <dcterms:created xsi:type="dcterms:W3CDTF">2022-10-19T11:58:00Z</dcterms:created>
  <dcterms:modified xsi:type="dcterms:W3CDTF">2022-10-20T14:33:00Z</dcterms:modified>
</cp:coreProperties>
</file>